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16A9A1C4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4AFA2CA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578E2712" w:rsidR="001456A7" w:rsidRPr="00375DA7" w:rsidRDefault="000D7DD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>ЗА ДОДЕЛУ БРОЈА ЖИГА ЗА ЖИГОСАЊЕ ПОСЕЧЕНОГ ДРВЕТА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4DBB63D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355EDC">
              <w:rPr>
                <w:b/>
                <w:bCs/>
                <w:noProof/>
                <w:color w:val="000000"/>
                <w:lang w:val="sr-Cyrl-RS"/>
              </w:rPr>
              <w:t xml:space="preserve"> правног лица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47A45707" w:rsidR="004F2292" w:rsidRPr="00375DA7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06AB8E33" w14:textId="77777777" w:rsidR="000D7DDB" w:rsidRPr="00375DA7" w:rsidRDefault="000D7DD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6E7AA36E" w:rsidR="000D7DDB" w:rsidRPr="00375DA7" w:rsidRDefault="00DE671B" w:rsidP="00015DC0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Подаци о жиговима за жигосање посеченог дрвета</w:t>
            </w:r>
          </w:p>
        </w:tc>
      </w:tr>
      <w:tr w:rsidR="00FB78E2" w:rsidRPr="00D62B92" w14:paraId="5D276E4A" w14:textId="77777777" w:rsidTr="001475A9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697A0CDB" w:rsidR="00FB78E2" w:rsidRPr="00DF62B8" w:rsidRDefault="00FB78E2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DF62B8">
              <w:rPr>
                <w:b/>
                <w:noProof/>
                <w:color w:val="000000" w:themeColor="text1"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355EDC" w:rsidRPr="00D62B92" w14:paraId="7FF0292F" w14:textId="77777777" w:rsidTr="004C1EFE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648DA" w14:textId="379F37D1" w:rsidR="00355EDC" w:rsidRPr="00DF62B8" w:rsidRDefault="00355EDC" w:rsidP="00355EDC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124972"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9775" w14:textId="32C1E89D" w:rsidR="00355EDC" w:rsidRPr="00375DA7" w:rsidRDefault="00355EDC" w:rsidP="00355EDC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D025A1B" w:rsidR="005F5CDE" w:rsidRPr="00375DA7" w:rsidRDefault="005F5CDE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72572D66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FA030F">
            <w:pPr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3D8D7A19" w:rsidR="00CE2EAA" w:rsidRPr="00375DA7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791F58F" w14:textId="7D1157E0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651C05" w14:textId="496BDCAD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9FDB024" w14:textId="77777777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E2B4082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57557E9D" w14:textId="76921B39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40841796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>Захтев и потребна документација се могу п</w:t>
      </w:r>
      <w:r w:rsidR="00C24A4D">
        <w:rPr>
          <w:noProof/>
          <w:color w:val="000000"/>
          <w:lang w:val="sr-Cyrl-RS"/>
        </w:rPr>
        <w:t xml:space="preserve">однети и електронским путем,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04172719" w:rsidR="00E052A9" w:rsidRPr="00375DA7" w:rsidRDefault="006468A7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11</w:t>
            </w:r>
            <w:r>
              <w:rPr>
                <w:noProof/>
                <w:color w:val="000000"/>
                <w:lang w:val="sr-Cyrl-RS"/>
              </w:rPr>
              <w:t>7</w:t>
            </w:r>
            <w:r w:rsidR="0040768B">
              <w:rPr>
                <w:noProof/>
                <w:color w:val="000000"/>
                <w:lang w:val="sr-Latn-RS"/>
              </w:rPr>
              <w:t>0</w:t>
            </w:r>
            <w:r w:rsidR="00E052A9" w:rsidRPr="00375DA7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51800E5E" w:rsidR="00E052A9" w:rsidRPr="00375DA7" w:rsidRDefault="00493F85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2B7CAAE2" w:rsidR="00AB3A01" w:rsidRDefault="00AB3A01" w:rsidP="00FD72B0">
      <w:pPr>
        <w:jc w:val="both"/>
        <w:rPr>
          <w:noProof/>
          <w:lang w:val="sr-Cyrl-RS"/>
        </w:rPr>
      </w:pPr>
    </w:p>
    <w:p w14:paraId="7E6C4495" w14:textId="77777777" w:rsidR="00493F85" w:rsidRPr="00FA030F" w:rsidRDefault="00493F85" w:rsidP="00493F85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68B47B5D" w14:textId="77777777" w:rsidR="00493F85" w:rsidRPr="00375DA7" w:rsidRDefault="00493F85" w:rsidP="00FD72B0">
      <w:pPr>
        <w:jc w:val="both"/>
        <w:rPr>
          <w:noProof/>
          <w:lang w:val="sr-Cyrl-RS"/>
        </w:rPr>
      </w:pPr>
      <w:bookmarkStart w:id="0" w:name="_GoBack"/>
      <w:bookmarkEnd w:id="0"/>
    </w:p>
    <w:sectPr w:rsidR="00493F85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5F62" w14:textId="77777777" w:rsidR="008B2739" w:rsidRDefault="008B2739" w:rsidP="004F2292">
      <w:r>
        <w:separator/>
      </w:r>
    </w:p>
  </w:endnote>
  <w:endnote w:type="continuationSeparator" w:id="0">
    <w:p w14:paraId="3D7CD642" w14:textId="77777777" w:rsidR="008B2739" w:rsidRDefault="008B273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FD52C7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468A7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A08CC" w14:textId="77777777" w:rsidR="008B2739" w:rsidRDefault="008B2739" w:rsidP="004F2292">
      <w:r>
        <w:separator/>
      </w:r>
    </w:p>
  </w:footnote>
  <w:footnote w:type="continuationSeparator" w:id="0">
    <w:p w14:paraId="63CD9F20" w14:textId="77777777" w:rsidR="008B2739" w:rsidRDefault="008B2739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9816747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0D7DDB">
      <w:rPr>
        <w:noProof/>
        <w:color w:val="000000"/>
        <w:lang w:val="sr-Cyrl-R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7DDB"/>
    <w:rsid w:val="00112652"/>
    <w:rsid w:val="00114A3C"/>
    <w:rsid w:val="00131BA8"/>
    <w:rsid w:val="0013590F"/>
    <w:rsid w:val="001456A7"/>
    <w:rsid w:val="001475A9"/>
    <w:rsid w:val="00152E52"/>
    <w:rsid w:val="00197F41"/>
    <w:rsid w:val="001F23FC"/>
    <w:rsid w:val="001F4BFA"/>
    <w:rsid w:val="00214F00"/>
    <w:rsid w:val="00260068"/>
    <w:rsid w:val="0026201F"/>
    <w:rsid w:val="00262323"/>
    <w:rsid w:val="002A03BA"/>
    <w:rsid w:val="002A4D2F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EDC"/>
    <w:rsid w:val="00375DA7"/>
    <w:rsid w:val="00382E2A"/>
    <w:rsid w:val="00393C6D"/>
    <w:rsid w:val="00395C1A"/>
    <w:rsid w:val="003A49F9"/>
    <w:rsid w:val="003E62C1"/>
    <w:rsid w:val="003E7EB2"/>
    <w:rsid w:val="003F5A7F"/>
    <w:rsid w:val="0040768B"/>
    <w:rsid w:val="00410BE8"/>
    <w:rsid w:val="0047654A"/>
    <w:rsid w:val="00493F85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468A7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229A3"/>
    <w:rsid w:val="00746EBC"/>
    <w:rsid w:val="007922D8"/>
    <w:rsid w:val="00797501"/>
    <w:rsid w:val="007D1A58"/>
    <w:rsid w:val="008138C6"/>
    <w:rsid w:val="0081509C"/>
    <w:rsid w:val="0082311B"/>
    <w:rsid w:val="008546E9"/>
    <w:rsid w:val="00874E9E"/>
    <w:rsid w:val="00875B63"/>
    <w:rsid w:val="00882CCC"/>
    <w:rsid w:val="008B2739"/>
    <w:rsid w:val="008C17F4"/>
    <w:rsid w:val="008C2605"/>
    <w:rsid w:val="008E3976"/>
    <w:rsid w:val="00924B2E"/>
    <w:rsid w:val="009252BD"/>
    <w:rsid w:val="0096312C"/>
    <w:rsid w:val="00974222"/>
    <w:rsid w:val="009921A3"/>
    <w:rsid w:val="009932DB"/>
    <w:rsid w:val="009A2BED"/>
    <w:rsid w:val="009B7CF5"/>
    <w:rsid w:val="009C1AEF"/>
    <w:rsid w:val="009E1A04"/>
    <w:rsid w:val="00A11A37"/>
    <w:rsid w:val="00A37BEF"/>
    <w:rsid w:val="00A4401C"/>
    <w:rsid w:val="00A56A97"/>
    <w:rsid w:val="00A8370B"/>
    <w:rsid w:val="00AB1F07"/>
    <w:rsid w:val="00AB3A01"/>
    <w:rsid w:val="00AC56DB"/>
    <w:rsid w:val="00AC601A"/>
    <w:rsid w:val="00AE4F7B"/>
    <w:rsid w:val="00B010A8"/>
    <w:rsid w:val="00B024BE"/>
    <w:rsid w:val="00B2057A"/>
    <w:rsid w:val="00B31E1F"/>
    <w:rsid w:val="00B33022"/>
    <w:rsid w:val="00B73604"/>
    <w:rsid w:val="00B7505C"/>
    <w:rsid w:val="00BB6090"/>
    <w:rsid w:val="00BC5831"/>
    <w:rsid w:val="00BD00BA"/>
    <w:rsid w:val="00BD1D29"/>
    <w:rsid w:val="00BE565F"/>
    <w:rsid w:val="00BE6094"/>
    <w:rsid w:val="00C04652"/>
    <w:rsid w:val="00C10111"/>
    <w:rsid w:val="00C24A4D"/>
    <w:rsid w:val="00C32287"/>
    <w:rsid w:val="00C3696F"/>
    <w:rsid w:val="00C44479"/>
    <w:rsid w:val="00C56CF3"/>
    <w:rsid w:val="00C70CA7"/>
    <w:rsid w:val="00C77B1C"/>
    <w:rsid w:val="00C94574"/>
    <w:rsid w:val="00C952A4"/>
    <w:rsid w:val="00CB0BB2"/>
    <w:rsid w:val="00CD6605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81D45"/>
    <w:rsid w:val="00DA2597"/>
    <w:rsid w:val="00DC56D9"/>
    <w:rsid w:val="00DE671B"/>
    <w:rsid w:val="00DF62B8"/>
    <w:rsid w:val="00DF761F"/>
    <w:rsid w:val="00E00546"/>
    <w:rsid w:val="00E00660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B78E2"/>
    <w:rsid w:val="00FC45F0"/>
    <w:rsid w:val="00FC7CFB"/>
    <w:rsid w:val="00FD3A03"/>
    <w:rsid w:val="00FD6529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DFAC-B78F-447B-8D61-27BC33F0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19-09-06T17:44:00Z</cp:lastPrinted>
  <dcterms:created xsi:type="dcterms:W3CDTF">2026-07-01T10:10:00Z</dcterms:created>
  <dcterms:modified xsi:type="dcterms:W3CDTF">2026-07-01T10:10:00Z</dcterms:modified>
</cp:coreProperties>
</file>